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9E" w:rsidRPr="0003419C" w:rsidRDefault="003F309E" w:rsidP="003F309E">
      <w:pPr>
        <w:jc w:val="center"/>
        <w:rPr>
          <w:b/>
          <w:sz w:val="32"/>
          <w:szCs w:val="32"/>
        </w:rPr>
      </w:pPr>
      <w:r w:rsidRPr="0003419C">
        <w:rPr>
          <w:b/>
          <w:sz w:val="32"/>
          <w:szCs w:val="32"/>
        </w:rPr>
        <w:t>Parks, Recreation, and Tourism</w:t>
      </w:r>
      <w:r w:rsidR="002F3069">
        <w:rPr>
          <w:b/>
          <w:sz w:val="32"/>
          <w:szCs w:val="32"/>
        </w:rPr>
        <w:t xml:space="preserve"> (2020</w:t>
      </w:r>
      <w:r w:rsidR="00197C7E">
        <w:rPr>
          <w:b/>
          <w:sz w:val="32"/>
          <w:szCs w:val="32"/>
        </w:rPr>
        <w:t>-2021</w:t>
      </w:r>
      <w:r w:rsidR="00266882">
        <w:rPr>
          <w:b/>
          <w:sz w:val="32"/>
          <w:szCs w:val="32"/>
        </w:rPr>
        <w:t>)</w:t>
      </w:r>
    </w:p>
    <w:p w:rsidR="003F309E" w:rsidRPr="0003419C" w:rsidRDefault="003F309E" w:rsidP="003F309E">
      <w:pPr>
        <w:rPr>
          <w:sz w:val="28"/>
          <w:szCs w:val="28"/>
        </w:rPr>
      </w:pPr>
      <w:r w:rsidRPr="0003419C">
        <w:rPr>
          <w:sz w:val="28"/>
          <w:szCs w:val="28"/>
        </w:rPr>
        <w:t xml:space="preserve">Emphasis:  </w:t>
      </w:r>
      <w:r w:rsidRPr="0003419C">
        <w:rPr>
          <w:b/>
          <w:sz w:val="28"/>
          <w:szCs w:val="28"/>
        </w:rPr>
        <w:t>Sustainable Tourism &amp; Hospitality Management</w:t>
      </w:r>
      <w:r w:rsidRPr="0003419C">
        <w:rPr>
          <w:sz w:val="28"/>
          <w:szCs w:val="28"/>
        </w:rPr>
        <w:t xml:space="preserve"> (TOTAL CREDIT HOUR</w:t>
      </w:r>
      <w:r w:rsidR="002F3069">
        <w:rPr>
          <w:sz w:val="28"/>
          <w:szCs w:val="28"/>
        </w:rPr>
        <w:t>S: 66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05"/>
        <w:gridCol w:w="2070"/>
      </w:tblGrid>
      <w:tr w:rsidR="003F309E" w:rsidTr="00C5290D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Prerequisite Courses:</w:t>
            </w:r>
          </w:p>
          <w:p w:rsidR="003F309E" w:rsidRDefault="003F309E" w:rsidP="00C5290D">
            <w:pPr>
              <w:spacing w:line="240" w:lineRule="auto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3F309E" w:rsidTr="00C5290D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WRTG 2010 Intermediate Writing (WR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MATH 1030 Intro to Quantitative Reasoning (QA)</w:t>
            </w:r>
          </w:p>
          <w:p w:rsidR="003F309E" w:rsidRDefault="003F309E" w:rsidP="00C5290D">
            <w:pPr>
              <w:spacing w:line="240" w:lineRule="auto"/>
            </w:pPr>
            <w:r>
              <w:t>or MATH 1050 College Algebra (Q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 xml:space="preserve">3 </w:t>
            </w:r>
          </w:p>
          <w:p w:rsidR="003F309E" w:rsidRDefault="003F309E" w:rsidP="00C5290D">
            <w:pPr>
              <w:spacing w:line="240" w:lineRule="auto"/>
            </w:pPr>
            <w:r>
              <w:t>or 4</w:t>
            </w:r>
          </w:p>
        </w:tc>
      </w:tr>
    </w:tbl>
    <w:p w:rsidR="003F309E" w:rsidRDefault="003F309E" w:rsidP="003F309E"/>
    <w:p w:rsidR="003F309E" w:rsidRDefault="003F309E" w:rsidP="003F30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50"/>
        <w:gridCol w:w="1255"/>
        <w:gridCol w:w="1080"/>
        <w:gridCol w:w="990"/>
      </w:tblGrid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Required PRT Core Courses:</w:t>
            </w:r>
          </w:p>
          <w:p w:rsidR="003F309E" w:rsidRDefault="003F309E" w:rsidP="00C5290D">
            <w:pPr>
              <w:spacing w:line="240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59" w:lineRule="auto"/>
            </w:pPr>
            <w:r>
              <w:rPr>
                <w:b/>
              </w:rPr>
              <w:t>Pre-requi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59" w:lineRule="auto"/>
            </w:pPr>
            <w:r>
              <w:rPr>
                <w:b/>
              </w:rPr>
              <w:t>Semester Offe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Pr="000B70A3" w:rsidRDefault="003F309E" w:rsidP="00565E1C">
            <w:pPr>
              <w:spacing w:line="240" w:lineRule="auto"/>
              <w:rPr>
                <w:i/>
              </w:rPr>
            </w:pPr>
            <w:r>
              <w:t xml:space="preserve">PRT </w:t>
            </w:r>
            <w:r w:rsidR="00197C7E">
              <w:t>2101</w:t>
            </w:r>
            <w:r>
              <w:t xml:space="preserve"> Foundations of PRT</w:t>
            </w:r>
            <w:r w:rsidR="000B70A3">
              <w:t xml:space="preserve">                                     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>QA, W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>F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565E1C">
            <w:pPr>
              <w:spacing w:line="240" w:lineRule="auto"/>
            </w:pPr>
            <w:r>
              <w:t>PRT 3101 Professional Preparation in PRT</w:t>
            </w:r>
            <w:r w:rsidR="000B70A3">
              <w:t xml:space="preserve">            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1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1C" w:rsidRPr="00565E1C" w:rsidRDefault="003F309E" w:rsidP="00565E1C">
            <w:pPr>
              <w:spacing w:line="240" w:lineRule="auto"/>
              <w:rPr>
                <w:i/>
              </w:rPr>
            </w:pPr>
            <w:r>
              <w:t xml:space="preserve">PRT </w:t>
            </w:r>
            <w:r w:rsidR="00197C7E">
              <w:t>2207</w:t>
            </w:r>
            <w:r>
              <w:t xml:space="preserve"> PRT Management</w:t>
            </w:r>
            <w:r w:rsidR="00637CF0">
              <w:t>*</w:t>
            </w:r>
            <w:r w:rsidR="000B70A3">
              <w:t xml:space="preserve">                                           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>F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3211 PRT Experience &amp; Service Marketing</w:t>
            </w:r>
            <w:r w:rsidR="00637CF0">
              <w:t>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proofErr w:type="spellStart"/>
            <w:r>
              <w:t>Sp</w:t>
            </w:r>
            <w:proofErr w:type="spellEnd"/>
            <w:r>
              <w:t>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3310 Leisure Behavior &amp; Human Diversity (DV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 xml:space="preserve">PRT </w:t>
            </w:r>
            <w:r w:rsidR="00197C7E">
              <w:t>2320</w:t>
            </w:r>
            <w:r>
              <w:t xml:space="preserve"> Recreation Programming &amp; Leadershi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>Co-</w:t>
            </w:r>
            <w:proofErr w:type="spellStart"/>
            <w:r w:rsidRPr="002A4DE4">
              <w:rPr>
                <w:sz w:val="18"/>
                <w:szCs w:val="18"/>
              </w:rPr>
              <w:t>req</w:t>
            </w:r>
            <w:proofErr w:type="spellEnd"/>
            <w:r w:rsidRPr="002A4DE4">
              <w:rPr>
                <w:sz w:val="18"/>
                <w:szCs w:val="18"/>
              </w:rPr>
              <w:t xml:space="preserve"> </w:t>
            </w:r>
            <w:r w:rsidR="00197C7E">
              <w:rPr>
                <w:sz w:val="18"/>
                <w:szCs w:val="18"/>
              </w:rPr>
              <w:t>2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>F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4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 xml:space="preserve">PRT </w:t>
            </w:r>
            <w:r w:rsidR="00197C7E">
              <w:t>2520</w:t>
            </w:r>
            <w:r>
              <w:t xml:space="preserve"> Liability and Risk Management –OR-</w:t>
            </w:r>
          </w:p>
          <w:p w:rsidR="003F309E" w:rsidRDefault="003F309E" w:rsidP="00C5290D">
            <w:pPr>
              <w:spacing w:line="240" w:lineRule="auto"/>
            </w:pPr>
            <w:r>
              <w:t>PRT 3206 Hospitality Law</w:t>
            </w:r>
            <w:r w:rsidR="00330F49">
              <w:t>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59" w:lineRule="auto"/>
              <w:rPr>
                <w:sz w:val="18"/>
                <w:szCs w:val="18"/>
              </w:rPr>
            </w:pPr>
          </w:p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8D618D">
            <w:pPr>
              <w:spacing w:line="240" w:lineRule="auto"/>
            </w:pPr>
            <w:r>
              <w:t>F, Su</w:t>
            </w:r>
          </w:p>
          <w:p w:rsidR="008D618D" w:rsidRDefault="008D618D" w:rsidP="008D618D">
            <w:pPr>
              <w:spacing w:line="240" w:lineRule="auto"/>
            </w:pPr>
            <w:r>
              <w:t>F</w:t>
            </w:r>
            <w:r w:rsidR="00E51F4D">
              <w:t>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2F3069" w:rsidP="00C5290D">
            <w:pPr>
              <w:spacing w:line="240" w:lineRule="auto"/>
            </w:pPr>
            <w:r>
              <w:t>PRT 3700 Computer Applications in PR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B27214" w:rsidP="00C5290D">
            <w:pPr>
              <w:spacing w:line="240" w:lineRule="auto"/>
            </w:pPr>
            <w:r>
              <w:t>F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2F3069" w:rsidP="00C5290D">
            <w:pPr>
              <w:spacing w:line="240" w:lineRule="auto"/>
            </w:pPr>
            <w:r>
              <w:t>2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3780 Evaluation in PRT (QB, QI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>QA, W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>F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5395 Financial Management in PRT (QI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197C7E" w:rsidP="00C5290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</w:t>
            </w:r>
            <w:r w:rsidR="006F3F73">
              <w:rPr>
                <w:sz w:val="18"/>
                <w:szCs w:val="18"/>
              </w:rPr>
              <w:t xml:space="preserve"> &amp; IS 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>F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L, W, or S  U-EXPLORE Outdoor Clas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2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E51F4D">
            <w:pPr>
              <w:spacing w:line="240" w:lineRule="auto"/>
            </w:pPr>
            <w:r>
              <w:t xml:space="preserve">PRT 4828 </w:t>
            </w:r>
            <w:r w:rsidR="00E51F4D">
              <w:t>The Senior Internshi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 xml:space="preserve">GPA 2.5, all coursework, </w:t>
            </w:r>
            <w:r w:rsidR="00A54CFB">
              <w:rPr>
                <w:sz w:val="18"/>
                <w:szCs w:val="18"/>
              </w:rPr>
              <w:t>1</w:t>
            </w:r>
            <w:r w:rsidR="00A54CFB" w:rsidRPr="00A54CFB">
              <w:rPr>
                <w:sz w:val="18"/>
                <w:szCs w:val="18"/>
                <w:vertAlign w:val="superscript"/>
              </w:rPr>
              <w:t>st</w:t>
            </w:r>
            <w:r w:rsidR="00A54CFB">
              <w:rPr>
                <w:sz w:val="18"/>
                <w:szCs w:val="18"/>
              </w:rPr>
              <w:t xml:space="preserve"> aid/CPR, </w:t>
            </w:r>
            <w:r w:rsidRPr="002A4DE4">
              <w:rPr>
                <w:sz w:val="18"/>
                <w:szCs w:val="18"/>
              </w:rPr>
              <w:t xml:space="preserve">PIR, &amp; </w:t>
            </w:r>
            <w:proofErr w:type="spellStart"/>
            <w:r w:rsidRPr="002A4DE4">
              <w:rPr>
                <w:sz w:val="18"/>
                <w:szCs w:val="18"/>
              </w:rPr>
              <w:t>Dept</w:t>
            </w:r>
            <w:proofErr w:type="spellEnd"/>
            <w:r w:rsidRPr="002A4DE4">
              <w:rPr>
                <w:sz w:val="18"/>
                <w:szCs w:val="18"/>
              </w:rPr>
              <w:t xml:space="preserve"> con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12</w:t>
            </w:r>
          </w:p>
        </w:tc>
      </w:tr>
      <w:tr w:rsidR="003F309E" w:rsidTr="00C5290D">
        <w:trPr>
          <w:trHeight w:val="296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Sub-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2F3069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3F309E" w:rsidRDefault="003F309E" w:rsidP="003F309E">
      <w:pPr>
        <w:rPr>
          <w:color w:val="2E74B5" w:themeColor="accent1" w:themeShade="BF"/>
        </w:rPr>
      </w:pPr>
    </w:p>
    <w:p w:rsidR="003F309E" w:rsidRDefault="003F309E" w:rsidP="003F309E">
      <w:pPr>
        <w:rPr>
          <w:color w:val="2E74B5" w:themeColor="accent1" w:themeShade="BF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65"/>
        <w:gridCol w:w="1325"/>
        <w:gridCol w:w="1080"/>
        <w:gridCol w:w="990"/>
      </w:tblGrid>
      <w:tr w:rsidR="003F309E" w:rsidTr="00C5290D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equired Sustainable Tourism &amp; Hospitality Mgt. </w:t>
            </w:r>
          </w:p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Emphasis Core Courses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59" w:lineRule="auto"/>
              <w:rPr>
                <w:b/>
              </w:rPr>
            </w:pPr>
            <w:r>
              <w:rPr>
                <w:b/>
              </w:rPr>
              <w:t>Pre-requi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59" w:lineRule="auto"/>
              <w:rPr>
                <w:b/>
              </w:rPr>
            </w:pPr>
            <w:r>
              <w:rPr>
                <w:b/>
              </w:rPr>
              <w:t>Semester Offe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3F309E" w:rsidTr="00C5290D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B450CE">
            <w:pPr>
              <w:spacing w:line="240" w:lineRule="auto"/>
            </w:pPr>
            <w:r>
              <w:t xml:space="preserve">PRT </w:t>
            </w:r>
            <w:r w:rsidR="00197C7E">
              <w:t>2201</w:t>
            </w:r>
            <w:r>
              <w:t xml:space="preserve"> Introduction to Hospitality </w:t>
            </w:r>
            <w:r w:rsidR="00B450CE">
              <w:t>and Tourism</w:t>
            </w:r>
            <w:r w:rsidR="00330F49">
              <w:t>*</w:t>
            </w:r>
            <w:r w:rsidR="004F3DF1">
              <w:t xml:space="preserve">                          </w:t>
            </w:r>
            <w:r w:rsidR="004F3DF1">
              <w:rPr>
                <w:i/>
              </w:rPr>
              <w:t>onli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5460 Electronic Marketing in PR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762E48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>3211,</w:t>
            </w:r>
            <w:r w:rsidR="00197C7E">
              <w:rPr>
                <w:sz w:val="18"/>
                <w:szCs w:val="18"/>
              </w:rPr>
              <w:t>2320</w:t>
            </w:r>
            <w:r w:rsidRPr="002A4DE4">
              <w:rPr>
                <w:sz w:val="18"/>
                <w:szCs w:val="18"/>
              </w:rPr>
              <w:t xml:space="preserve">, &amp; </w:t>
            </w:r>
            <w:r w:rsidR="00762E48">
              <w:rPr>
                <w:sz w:val="18"/>
                <w:szCs w:val="18"/>
              </w:rPr>
              <w:t>IS 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5855 Seminar in Sustainable Tourism and Ecotouris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Default="005F5E97" w:rsidP="00C5290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</w:t>
            </w:r>
          </w:p>
          <w:p w:rsidR="00EC45E2" w:rsidRDefault="00197C7E" w:rsidP="00C5290D">
            <w:pPr>
              <w:spacing w:line="240" w:lineRule="auto"/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Sub-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3F309E" w:rsidRDefault="003F309E" w:rsidP="003F309E"/>
    <w:p w:rsidR="003F309E" w:rsidRDefault="003F309E" w:rsidP="003F309E"/>
    <w:p w:rsidR="003F309E" w:rsidRDefault="003F309E" w:rsidP="003F309E"/>
    <w:p w:rsidR="003F309E" w:rsidRPr="00BD04B9" w:rsidRDefault="003F309E" w:rsidP="003F309E">
      <w:pPr>
        <w:rPr>
          <w:sz w:val="28"/>
          <w:szCs w:val="28"/>
        </w:rPr>
      </w:pPr>
      <w:r w:rsidRPr="00BD04B9">
        <w:rPr>
          <w:sz w:val="28"/>
          <w:szCs w:val="28"/>
        </w:rPr>
        <w:t>Emphasis requirements continued on next page.</w:t>
      </w:r>
      <w:r w:rsidRPr="00BD04B9"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50"/>
        <w:gridCol w:w="1260"/>
        <w:gridCol w:w="1080"/>
        <w:gridCol w:w="990"/>
      </w:tblGrid>
      <w:tr w:rsidR="003F309E" w:rsidTr="00C5290D">
        <w:trPr>
          <w:trHeight w:val="826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9E" w:rsidRDefault="003F309E" w:rsidP="00C5290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ust Complete One Area </w:t>
            </w:r>
          </w:p>
          <w:p w:rsidR="003F309E" w:rsidRDefault="003F309E" w:rsidP="00C5290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Sustainable Tourism Management Area (STM) Courses</w:t>
            </w:r>
          </w:p>
          <w:p w:rsidR="003F309E" w:rsidRDefault="003F309E" w:rsidP="00C5290D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59" w:lineRule="auto"/>
              <w:rPr>
                <w:b/>
              </w:rPr>
            </w:pPr>
            <w:r>
              <w:rPr>
                <w:b/>
              </w:rPr>
              <w:t>Pre-requi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59" w:lineRule="auto"/>
              <w:rPr>
                <w:b/>
              </w:rPr>
            </w:pPr>
            <w:r>
              <w:rPr>
                <w:b/>
              </w:rPr>
              <w:t>Semester Offe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Pr="004A5AAB" w:rsidRDefault="003F309E" w:rsidP="004A5AA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A5AAB">
              <w:rPr>
                <w:b/>
              </w:rPr>
              <w:t>Select 6 credits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3A2C00">
            <w:pPr>
              <w:spacing w:line="240" w:lineRule="auto"/>
              <w:rPr>
                <w:b/>
              </w:rPr>
            </w:pPr>
            <w:r>
              <w:t xml:space="preserve">PRT 5480 The Business of </w:t>
            </w:r>
            <w:r w:rsidR="003A2C00">
              <w:t>Parks,</w:t>
            </w:r>
            <w:r>
              <w:t xml:space="preserve"> Recreation</w:t>
            </w:r>
            <w:r w:rsidR="003A2C00">
              <w:t>, and Tour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C5290D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>5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EB3685" w:rsidRDefault="003F309E" w:rsidP="00C5290D">
            <w:pPr>
              <w:spacing w:line="240" w:lineRule="auto"/>
            </w:pPr>
            <w:proofErr w:type="spellStart"/>
            <w:r w:rsidRPr="00EB3685"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Pr="00E51F4D" w:rsidRDefault="003F309E" w:rsidP="00BD04B9">
            <w:pPr>
              <w:spacing w:line="240" w:lineRule="auto"/>
              <w:rPr>
                <w:i/>
              </w:rPr>
            </w:pPr>
            <w:r>
              <w:t xml:space="preserve">PRT 5610 Social Media and International Tourism (CW/IR) </w:t>
            </w:r>
            <w:r w:rsidR="00E51F4D">
              <w:t xml:space="preserve">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3F309E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PRT 5650/6650 Eating for Health, Justice, and Sustain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C5290D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C5290D">
            <w:pPr>
              <w:spacing w:line="240" w:lineRule="auto"/>
            </w:pPr>
            <w:r>
              <w:t>3</w:t>
            </w:r>
          </w:p>
        </w:tc>
      </w:tr>
      <w:tr w:rsidR="00926BC1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  <w:r>
              <w:t xml:space="preserve">ENVST 3364 Global Sustainability (IR)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Pr="00BD04B9" w:rsidRDefault="00926BC1" w:rsidP="00926BC1">
            <w:pPr>
              <w:spacing w:line="240" w:lineRule="auto"/>
              <w:rPr>
                <w:sz w:val="18"/>
                <w:szCs w:val="18"/>
              </w:rPr>
            </w:pPr>
            <w:r w:rsidRPr="00BD04B9">
              <w:rPr>
                <w:sz w:val="18"/>
                <w:szCs w:val="18"/>
              </w:rPr>
              <w:t>Dept. con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  <w:r>
              <w:t>3</w:t>
            </w:r>
          </w:p>
        </w:tc>
      </w:tr>
      <w:tr w:rsidR="00926BC1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1" w:rsidRDefault="004A5AAB" w:rsidP="004A5AA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</w:rPr>
              <w:t>Select 6</w:t>
            </w:r>
            <w:r w:rsidR="00926BC1" w:rsidRPr="004A5AAB">
              <w:rPr>
                <w:b/>
              </w:rPr>
              <w:t xml:space="preserve"> credits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</w:p>
        </w:tc>
      </w:tr>
      <w:tr w:rsidR="00926BC1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1" w:rsidRDefault="00926BC1" w:rsidP="00250539">
            <w:pPr>
              <w:spacing w:line="240" w:lineRule="auto"/>
            </w:pPr>
            <w:r>
              <w:t>PRT 5620/6620</w:t>
            </w:r>
            <w:r>
              <w:tab/>
            </w:r>
            <w:r w:rsidR="00250539">
              <w:t>Exploring Sustainability: Fiji</w:t>
            </w:r>
            <w:r>
              <w:t xml:space="preserve"> (I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1" w:rsidRDefault="00926BC1" w:rsidP="00926BC1">
            <w:pPr>
              <w:spacing w:line="240" w:lineRule="auto"/>
            </w:pPr>
            <w:r>
              <w:t>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1" w:rsidRDefault="00926BC1" w:rsidP="00926BC1">
            <w:pPr>
              <w:spacing w:line="240" w:lineRule="auto"/>
            </w:pPr>
            <w:r>
              <w:t xml:space="preserve">6 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525CBC" w:rsidP="004A5AAB">
            <w:pPr>
              <w:spacing w:line="240" w:lineRule="auto"/>
            </w:pPr>
            <w:r>
              <w:t>PRT 5680</w:t>
            </w:r>
            <w:r w:rsidR="004A5AAB">
              <w:t xml:space="preserve"> Parks &amp; Community Rel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  <w:ind w:left="936" w:hanging="936"/>
            </w:pPr>
            <w:r>
              <w:t>PRT 5495 The Business of Government and Nonprofits in Parks, Recreation, and Tour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  <w:ind w:left="936" w:hanging="936"/>
            </w:pPr>
            <w:r>
              <w:t>COMM 3030 Communication &amp; Social Responsibility (CW/H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4A5AAB" w:rsidRDefault="004A5AAB" w:rsidP="004A5AA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elect 3 Credits from A., B., or 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AB" w:rsidRDefault="004A5AAB" w:rsidP="004A5AAB">
            <w:pPr>
              <w:spacing w:line="240" w:lineRule="auto"/>
            </w:pPr>
            <w:r>
              <w:t xml:space="preserve">PRT 5875/6875  Sustainable Tourism and Protected Areas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proofErr w:type="spellStart"/>
            <w:r>
              <w:t>Sp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4A5AA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COMM 3115 Communicating Science, Health, and Enviro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4A5AA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  <w:ind w:left="936" w:hanging="936"/>
            </w:pPr>
            <w:r>
              <w:t>COMM 3150 Foundations of Argument, Conflict, and Dialo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  <w:ind w:left="936" w:hanging="936"/>
            </w:pPr>
            <w:r>
              <w:t>COMM 3190 Intercultural Communication (D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  <w:ind w:left="936" w:hanging="936"/>
            </w:pPr>
            <w:r>
              <w:t xml:space="preserve">COMM 3200 Intro to Organizational Communic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  <w:ind w:left="936" w:hanging="936"/>
            </w:pPr>
            <w:r>
              <w:t>COMM 3330 Negotiation and Interview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  <w:ind w:left="936" w:hanging="936"/>
            </w:pPr>
            <w:r>
              <w:t>ENVST 3365 Environmental Justice (D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. Con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ENVST 5558 Capstone: Good for Justice, Health, and Sustain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tabs>
                <w:tab w:val="left" w:pos="1909"/>
              </w:tabs>
              <w:spacing w:line="240" w:lineRule="auto"/>
            </w:pPr>
            <w:r>
              <w:t>GEOG 3270 Global Patterns of Lif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4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GEOG 3330 Urban Environmental Ge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GEOG 3340 Geography of Disas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BD04B9" w:rsidRDefault="004A5AAB" w:rsidP="004A5AA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Pr="000F3AB5" w:rsidRDefault="004A5AAB" w:rsidP="004A5AAB">
            <w:pPr>
              <w:spacing w:line="240" w:lineRule="auto"/>
              <w:rPr>
                <w:i/>
              </w:rPr>
            </w:pPr>
            <w:r>
              <w:t xml:space="preserve">GEOG 3600 Geography of Utah (BF)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GEOG 3610 World Cities (IR/B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GEOG 3640 Geography of China and A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GEOG 3670 Latin America on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ANTH 3112 The First Nations of Western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ANTH 3126 Mediterranean Cultu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ANTH 3151 Peoples of the Pacif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ANTH 3313 First Peoples of Ut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POLS 3030 State and Local Gover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 xml:space="preserve">POLS </w:t>
            </w:r>
            <w:r w:rsidR="00525CBC">
              <w:t xml:space="preserve">2100 </w:t>
            </w:r>
            <w:r>
              <w:t>Introduction to Public Admini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POLS 3680 Globalization and World Poli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POLS 3390 Intro to Environmental Sustainability Policy (B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SOC 3140 Social The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SOC 3380 Social Ine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 xml:space="preserve">SOC 3650 </w:t>
            </w:r>
            <w:r w:rsidR="00525CBC">
              <w:t>Population</w:t>
            </w:r>
            <w:r>
              <w:t xml:space="preserve"> &amp;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B" w:rsidRDefault="004A5AAB" w:rsidP="004A5AAB">
            <w:pPr>
              <w:spacing w:line="240" w:lineRule="auto"/>
            </w:pPr>
            <w:r>
              <w:t>3</w:t>
            </w:r>
          </w:p>
        </w:tc>
      </w:tr>
      <w:tr w:rsidR="004A5AAB" w:rsidTr="00C5290D"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AB" w:rsidRDefault="004A5AAB" w:rsidP="004A5AA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Sub-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AB" w:rsidRDefault="004A5AAB" w:rsidP="004A5AAB">
            <w:pPr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3F309E" w:rsidRDefault="003F309E" w:rsidP="003F309E">
      <w:pPr>
        <w:rPr>
          <w:color w:val="2E74B5" w:themeColor="accent1" w:themeShade="BF"/>
        </w:rPr>
      </w:pPr>
    </w:p>
    <w:p w:rsidR="003F309E" w:rsidRDefault="003F309E" w:rsidP="003F309E">
      <w:pPr>
        <w:rPr>
          <w:color w:val="2E74B5" w:themeColor="accent1" w:themeShade="BF"/>
        </w:rPr>
      </w:pPr>
    </w:p>
    <w:tbl>
      <w:tblPr>
        <w:tblStyle w:val="TableGrid"/>
        <w:tblpPr w:leftFromText="180" w:rightFromText="180" w:vertAnchor="text" w:horzAnchor="margin" w:tblpY="-6777"/>
        <w:tblW w:w="0" w:type="auto"/>
        <w:tblInd w:w="0" w:type="dxa"/>
        <w:tblLook w:val="04A0" w:firstRow="1" w:lastRow="0" w:firstColumn="1" w:lastColumn="0" w:noHBand="0" w:noVBand="1"/>
      </w:tblPr>
      <w:tblGrid>
        <w:gridCol w:w="6745"/>
        <w:gridCol w:w="1265"/>
        <w:gridCol w:w="1080"/>
        <w:gridCol w:w="990"/>
      </w:tblGrid>
      <w:tr w:rsidR="000F3AB5" w:rsidTr="000F3AB5">
        <w:trPr>
          <w:trHeight w:val="1245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AB5" w:rsidRDefault="000F3AB5" w:rsidP="000F3AB5">
            <w:pPr>
              <w:spacing w:line="240" w:lineRule="auto"/>
              <w:rPr>
                <w:b/>
              </w:rPr>
            </w:pPr>
          </w:p>
          <w:p w:rsidR="000F3AB5" w:rsidRDefault="000F3AB5" w:rsidP="000F3AB5">
            <w:pPr>
              <w:spacing w:line="240" w:lineRule="auto"/>
              <w:rPr>
                <w:b/>
              </w:rPr>
            </w:pPr>
          </w:p>
          <w:p w:rsidR="000F3AB5" w:rsidRDefault="000F3AB5" w:rsidP="000F3AB5">
            <w:pPr>
              <w:spacing w:line="240" w:lineRule="auto"/>
              <w:rPr>
                <w:b/>
              </w:rPr>
            </w:pPr>
          </w:p>
          <w:p w:rsidR="000F3AB5" w:rsidRDefault="000F3AB5" w:rsidP="000F3AB5">
            <w:pPr>
              <w:spacing w:line="240" w:lineRule="auto"/>
              <w:rPr>
                <w:b/>
              </w:rPr>
            </w:pPr>
          </w:p>
          <w:p w:rsidR="000F3AB5" w:rsidRDefault="000F3AB5" w:rsidP="000F3AB5">
            <w:pPr>
              <w:spacing w:line="240" w:lineRule="auto"/>
            </w:pPr>
          </w:p>
        </w:tc>
      </w:tr>
      <w:tr w:rsidR="000F3AB5" w:rsidTr="000F3AB5">
        <w:trPr>
          <w:trHeight w:val="628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  <w:rPr>
                <w:b/>
              </w:rPr>
            </w:pPr>
            <w:r>
              <w:rPr>
                <w:b/>
              </w:rPr>
              <w:t>Tourism Enterprise &amp; Marketing Area (TEM) Courses</w:t>
            </w:r>
          </w:p>
          <w:p w:rsidR="000F3AB5" w:rsidRDefault="000F3AB5" w:rsidP="000F3AB5">
            <w:pPr>
              <w:spacing w:line="240" w:lineRule="auto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  <w:rPr>
                <w:b/>
              </w:rPr>
            </w:pPr>
            <w:r>
              <w:rPr>
                <w:b/>
              </w:rPr>
              <w:t>Pre-requi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  <w:rPr>
                <w:b/>
              </w:rPr>
            </w:pPr>
            <w:r>
              <w:rPr>
                <w:b/>
              </w:rPr>
              <w:t>Semester Offe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3F309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Pr="00F74F4F" w:rsidRDefault="003F309E" w:rsidP="00F74F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F74F4F">
              <w:rPr>
                <w:b/>
              </w:rPr>
              <w:t xml:space="preserve">Select </w:t>
            </w:r>
            <w:r w:rsidR="00E772AE" w:rsidRPr="00F74F4F">
              <w:rPr>
                <w:b/>
              </w:rPr>
              <w:t>9</w:t>
            </w:r>
            <w:r w:rsidRPr="00F74F4F">
              <w:rPr>
                <w:b/>
              </w:rPr>
              <w:t xml:space="preserve"> Credits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</w:p>
        </w:tc>
      </w:tr>
      <w:tr w:rsidR="003F309E" w:rsidTr="000F3AB5">
        <w:trPr>
          <w:trHeight w:val="238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Pr="005A30A7" w:rsidRDefault="003F309E" w:rsidP="00BD04B9">
            <w:pPr>
              <w:spacing w:line="240" w:lineRule="auto"/>
              <w:rPr>
                <w:i/>
              </w:rPr>
            </w:pPr>
            <w:r>
              <w:t>PRT 5610 Social Media and International Tourism (CW/IR)</w:t>
            </w:r>
            <w:r w:rsidR="005A30A7">
              <w:t xml:space="preserve"> 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3</w:t>
            </w:r>
          </w:p>
        </w:tc>
      </w:tr>
      <w:tr w:rsidR="003F309E" w:rsidTr="000F3AB5">
        <w:trPr>
          <w:trHeight w:val="26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BD04B9">
            <w:pPr>
              <w:spacing w:line="240" w:lineRule="auto"/>
            </w:pPr>
            <w:r>
              <w:t xml:space="preserve">PRT 5875/6875 - Sustainable Tourism </w:t>
            </w:r>
            <w:r w:rsidR="007B5508">
              <w:t>&amp;</w:t>
            </w:r>
            <w:r>
              <w:t xml:space="preserve"> Protected Areas</w:t>
            </w:r>
            <w:r w:rsidR="004F3DF1">
              <w:t xml:space="preserve"> </w:t>
            </w:r>
            <w:r w:rsidR="007B5508">
              <w:t xml:space="preserve">    </w:t>
            </w:r>
            <w:r w:rsidR="004F3DF1">
              <w:t xml:space="preserve">     </w:t>
            </w:r>
            <w:r w:rsidR="00BD04B9">
              <w:rPr>
                <w:i/>
              </w:rPr>
              <w:t xml:space="preserve">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  <w:r>
              <w:t xml:space="preserve"> </w:t>
            </w:r>
            <w:r w:rsidR="00894E13">
              <w:rPr>
                <w:color w:val="FF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3</w:t>
            </w:r>
          </w:p>
        </w:tc>
      </w:tr>
      <w:tr w:rsidR="003F309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BD04B9">
            <w:pPr>
              <w:spacing w:line="240" w:lineRule="auto"/>
            </w:pPr>
            <w:r>
              <w:t>PRT 5</w:t>
            </w:r>
            <w:r w:rsidR="00BD04B9">
              <w:t>68</w:t>
            </w:r>
            <w:r w:rsidR="004F3DF1">
              <w:t>0</w:t>
            </w:r>
            <w:r>
              <w:t xml:space="preserve"> </w:t>
            </w:r>
            <w:r w:rsidR="004F3DF1">
              <w:t>Parks &amp; Community Relation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4F3DF1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3</w:t>
            </w:r>
          </w:p>
        </w:tc>
      </w:tr>
      <w:tr w:rsidR="003F309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PRT 5480 The Business of Parks, Recreation, and Touris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Pr="002A4DE4" w:rsidRDefault="003F309E" w:rsidP="000F3AB5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>5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3</w:t>
            </w:r>
          </w:p>
        </w:tc>
      </w:tr>
      <w:tr w:rsidR="003F309E" w:rsidTr="000F3AB5">
        <w:trPr>
          <w:trHeight w:val="26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PRT 5490 The Business of Sport in Parks, Recreation, and Touris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3</w:t>
            </w:r>
          </w:p>
        </w:tc>
      </w:tr>
      <w:tr w:rsidR="003F309E" w:rsidTr="000F3AB5">
        <w:trPr>
          <w:trHeight w:val="589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4F3DF1">
            <w:pPr>
              <w:spacing w:line="240" w:lineRule="auto"/>
              <w:ind w:left="936" w:hanging="936"/>
            </w:pPr>
            <w:r>
              <w:t>PRT 5495 The Business of Government and Nonprofits in Parks, Recreation, and Touris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3</w:t>
            </w:r>
          </w:p>
        </w:tc>
      </w:tr>
      <w:tr w:rsidR="003F309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Pr="00F74F4F" w:rsidRDefault="003F309E" w:rsidP="00F74F4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F74F4F">
              <w:rPr>
                <w:b/>
              </w:rPr>
              <w:t>Complete at least 6 credits</w:t>
            </w:r>
            <w:r w:rsidR="00F74F4F">
              <w:rPr>
                <w:b/>
              </w:rPr>
              <w:t xml:space="preserve"> from A. or B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  <w:rPr>
                <w:b/>
              </w:rPr>
            </w:pPr>
          </w:p>
        </w:tc>
      </w:tr>
      <w:tr w:rsidR="003F309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250539">
            <w:pPr>
              <w:spacing w:line="240" w:lineRule="auto"/>
            </w:pPr>
            <w:r>
              <w:t>PRT 5620/6620</w:t>
            </w:r>
            <w:r>
              <w:tab/>
            </w:r>
            <w:r w:rsidR="00250539">
              <w:t>Exploring Sustainability: Fiji</w:t>
            </w:r>
            <w:r>
              <w:t xml:space="preserve"> (IR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E" w:rsidRDefault="003F309E" w:rsidP="000F3AB5">
            <w:pPr>
              <w:spacing w:line="240" w:lineRule="auto"/>
            </w:pPr>
            <w:r>
              <w:t>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E" w:rsidRDefault="003F309E" w:rsidP="000F3AB5">
            <w:pPr>
              <w:spacing w:line="240" w:lineRule="auto"/>
            </w:pPr>
            <w:r>
              <w:t>6</w:t>
            </w:r>
          </w:p>
        </w:tc>
      </w:tr>
      <w:tr w:rsidR="004F3DF1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BD04B9">
            <w:pPr>
              <w:spacing w:line="240" w:lineRule="auto"/>
            </w:pPr>
            <w:r>
              <w:t xml:space="preserve">PRT 3209 Resort Management        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0F3AB5">
            <w:pPr>
              <w:spacing w:line="240" w:lineRule="auto"/>
            </w:pPr>
            <w:r>
              <w:t>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0F3AB5">
            <w:pPr>
              <w:spacing w:line="240" w:lineRule="auto"/>
            </w:pPr>
            <w:r>
              <w:t>3</w:t>
            </w:r>
          </w:p>
        </w:tc>
      </w:tr>
      <w:tr w:rsidR="004F3DF1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BD04B9">
            <w:pPr>
              <w:spacing w:line="240" w:lineRule="auto"/>
            </w:pPr>
            <w:r>
              <w:t xml:space="preserve">ENVST 3364 Global Sustainability (IR)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4F3DF1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4F3DF1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1" w:rsidRDefault="004F3DF1" w:rsidP="004F3DF1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ENVST 5558 Capstone: Good for Justice, Health, and Sustainabili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Pr="00BD04B9" w:rsidRDefault="0003076D" w:rsidP="0003076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Pr="000F3AB5" w:rsidRDefault="0003076D" w:rsidP="0003076D">
            <w:pPr>
              <w:spacing w:line="240" w:lineRule="auto"/>
              <w:rPr>
                <w:i/>
              </w:rPr>
            </w:pPr>
            <w:r>
              <w:t xml:space="preserve">GEOG 3600 Geography of Utah (BF)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GEOG 3610 World Cities (IR/BF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6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COMM 3030 Communication &amp; Social Responsibility (CW/HF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COMM 3190 Intercultural Communication (DV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E772A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COMM 3330 Negotiation &amp; Interview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3</w:t>
            </w:r>
          </w:p>
        </w:tc>
      </w:tr>
      <w:tr w:rsidR="00E772A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FA 3600 Writing for New Med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C-</w:t>
            </w:r>
            <w:proofErr w:type="spellStart"/>
            <w:r>
              <w:t>Wrtg</w:t>
            </w:r>
            <w:proofErr w:type="spellEnd"/>
            <w:r>
              <w:t xml:space="preserve"> 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3</w:t>
            </w:r>
          </w:p>
        </w:tc>
      </w:tr>
      <w:tr w:rsidR="00E772AE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MGT 38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B0Wrtg 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E" w:rsidRDefault="00E772AE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ENTP 1010 Entrepreneurship &amp; Socie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ENTP 1020 Entrepreneurship &amp; the Startup Method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6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ENTP 2010 Entrepreneurial Market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ENTP 2020 Entrepreneurial Financ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6D" w:rsidRDefault="0003076D" w:rsidP="0003076D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</w:pPr>
            <w:r>
              <w:t>3</w:t>
            </w:r>
          </w:p>
        </w:tc>
      </w:tr>
      <w:tr w:rsidR="0003076D" w:rsidTr="000F3AB5">
        <w:trPr>
          <w:trHeight w:val="71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  <w:jc w:val="right"/>
            </w:pPr>
            <w:r>
              <w:rPr>
                <w:b/>
              </w:rPr>
              <w:t xml:space="preserve">                                                                                        Sub-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6D" w:rsidRDefault="0003076D" w:rsidP="0003076D">
            <w:pPr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3076D" w:rsidTr="000F3AB5">
        <w:trPr>
          <w:trHeight w:val="818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6D" w:rsidRDefault="0003076D" w:rsidP="0003076D">
            <w:pPr>
              <w:spacing w:line="240" w:lineRule="auto"/>
              <w:rPr>
                <w:b/>
              </w:rPr>
            </w:pPr>
          </w:p>
        </w:tc>
      </w:tr>
    </w:tbl>
    <w:p w:rsidR="003F309E" w:rsidRDefault="003F309E" w:rsidP="003F309E">
      <w:pPr>
        <w:rPr>
          <w:color w:val="2E74B5" w:themeColor="accent1" w:themeShade="BF"/>
        </w:rPr>
      </w:pPr>
    </w:p>
    <w:p w:rsidR="003F309E" w:rsidRDefault="003F309E" w:rsidP="003F309E"/>
    <w:p w:rsidR="003F309E" w:rsidRDefault="003F309E" w:rsidP="003F309E"/>
    <w:p w:rsidR="003F309E" w:rsidRDefault="003F309E" w:rsidP="003F309E"/>
    <w:p w:rsidR="003F309E" w:rsidRDefault="003F309E" w:rsidP="003F309E"/>
    <w:p w:rsidR="003F309E" w:rsidRDefault="003F309E" w:rsidP="003F309E"/>
    <w:p w:rsidR="003F309E" w:rsidRDefault="003F309E" w:rsidP="003F309E"/>
    <w:p w:rsidR="003F309E" w:rsidRDefault="003F309E" w:rsidP="003F309E"/>
    <w:p w:rsidR="003F309E" w:rsidRDefault="003F309E" w:rsidP="003F309E"/>
    <w:tbl>
      <w:tblPr>
        <w:tblStyle w:val="TableGrid"/>
        <w:tblpPr w:leftFromText="180" w:rightFromText="180" w:vertAnchor="text" w:horzAnchor="margin" w:tblpY="596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735"/>
        <w:gridCol w:w="1270"/>
        <w:gridCol w:w="1080"/>
        <w:gridCol w:w="990"/>
      </w:tblGrid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  <w:rPr>
                <w:b/>
              </w:rPr>
            </w:pPr>
            <w:r>
              <w:rPr>
                <w:b/>
              </w:rPr>
              <w:t>Adventure and Nature-based Tourism Area (ANT) Courses</w:t>
            </w:r>
          </w:p>
          <w:p w:rsidR="000F3AB5" w:rsidRDefault="000F3AB5" w:rsidP="000F3AB5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r>
              <w:rPr>
                <w:b/>
              </w:rPr>
              <w:t>Pre-requi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r>
              <w:rPr>
                <w:b/>
              </w:rPr>
              <w:t>Semester Offe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rPr>
                <w:b/>
              </w:rPr>
              <w:t>Credit Hours</w:t>
            </w:r>
          </w:p>
        </w:tc>
      </w:tr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  <w:rPr>
                <w:b/>
                <w:highlight w:val="yellow"/>
              </w:rPr>
            </w:pPr>
            <w:r>
              <w:rPr>
                <w:b/>
              </w:rPr>
              <w:t>Complete at least 15 credits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</w:p>
        </w:tc>
      </w:tr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PRT 3500 Foundations of Outdoor Recreation Studi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3</w:t>
            </w:r>
          </w:p>
        </w:tc>
      </w:tr>
      <w:tr w:rsidR="000F3AB5" w:rsidTr="000F3AB5">
        <w:trPr>
          <w:trHeight w:val="32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PRT 4430 Environmental Interpretation &amp; Communicat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3</w:t>
            </w:r>
          </w:p>
        </w:tc>
      </w:tr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PRT 5420 Ecology &amp; Management of Wildland Recreation Setting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3</w:t>
            </w:r>
          </w:p>
        </w:tc>
      </w:tr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PRT 5710 Adventure &amp; Outdoor Programming 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Pr="002A4DE4" w:rsidRDefault="00197C7E" w:rsidP="000F3A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3</w:t>
            </w:r>
          </w:p>
        </w:tc>
      </w:tr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PRT 5720 Adventure &amp; Outdoor Programming I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Pr="002A4DE4" w:rsidRDefault="000F3AB5" w:rsidP="000F3AB5">
            <w:pPr>
              <w:spacing w:line="240" w:lineRule="auto"/>
              <w:rPr>
                <w:sz w:val="18"/>
                <w:szCs w:val="18"/>
              </w:rPr>
            </w:pPr>
            <w:r w:rsidRPr="002A4DE4">
              <w:rPr>
                <w:sz w:val="18"/>
                <w:szCs w:val="18"/>
              </w:rPr>
              <w:t>5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3</w:t>
            </w:r>
          </w:p>
        </w:tc>
      </w:tr>
      <w:tr w:rsidR="00250539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39" w:rsidRDefault="00250539" w:rsidP="00250539">
            <w:pPr>
              <w:spacing w:line="240" w:lineRule="auto"/>
            </w:pPr>
            <w:r>
              <w:t>PRT 5620/6620</w:t>
            </w:r>
            <w:r>
              <w:tab/>
              <w:t>Exploring Sustainability: Fiji (IR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Default="00250539" w:rsidP="00250539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Default="00250539" w:rsidP="00250539">
            <w:pPr>
              <w:spacing w:line="240" w:lineRule="auto"/>
            </w:pPr>
            <w:r>
              <w:t>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39" w:rsidRDefault="00250539" w:rsidP="00250539">
            <w:pPr>
              <w:spacing w:line="240" w:lineRule="auto"/>
            </w:pPr>
            <w:r>
              <w:t xml:space="preserve">6 </w:t>
            </w:r>
          </w:p>
        </w:tc>
      </w:tr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7B5508" w:rsidP="00BD04B9">
            <w:pPr>
              <w:spacing w:line="240" w:lineRule="auto"/>
            </w:pPr>
            <w:r>
              <w:t xml:space="preserve">PRT 5875/6875 </w:t>
            </w:r>
            <w:r w:rsidR="000F3AB5">
              <w:t xml:space="preserve">Sustainable Tourism </w:t>
            </w:r>
            <w:r>
              <w:t>&amp;</w:t>
            </w:r>
            <w:r w:rsidR="000F3AB5">
              <w:t xml:space="preserve"> Protected Areas</w:t>
            </w:r>
            <w:r>
              <w:t xml:space="preserve">               </w:t>
            </w:r>
            <w:r>
              <w:rPr>
                <w:i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proofErr w:type="spellStart"/>
            <w:r>
              <w:t>Sp</w:t>
            </w:r>
            <w:proofErr w:type="spellEnd"/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</w:pPr>
            <w:r>
              <w:t>3</w:t>
            </w:r>
          </w:p>
        </w:tc>
      </w:tr>
      <w:tr w:rsidR="000F3AB5" w:rsidTr="000F3AB5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E772AE" w:rsidP="007B5508">
            <w:pPr>
              <w:spacing w:line="240" w:lineRule="auto"/>
            </w:pPr>
            <w:r>
              <w:t>PRT 5965 Onsite Policy Analys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E772AE" w:rsidP="000F3AB5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Default="000F3AB5" w:rsidP="000F3AB5">
            <w:pPr>
              <w:spacing w:line="240" w:lineRule="auto"/>
            </w:pPr>
            <w:r>
              <w:t>3</w:t>
            </w:r>
          </w:p>
        </w:tc>
      </w:tr>
      <w:tr w:rsidR="000F3AB5" w:rsidTr="000F3AB5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Sub-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B5" w:rsidRDefault="000F3AB5" w:rsidP="000F3AB5">
            <w:pPr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F74F4F" w:rsidRDefault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p w:rsidR="00F74F4F" w:rsidRPr="00F74F4F" w:rsidRDefault="00F74F4F" w:rsidP="00F74F4F"/>
    <w:tbl>
      <w:tblPr>
        <w:tblStyle w:val="TableGrid"/>
        <w:tblpPr w:leftFromText="180" w:rightFromText="180" w:vertAnchor="text" w:horzAnchor="margin" w:tblpY="1067"/>
        <w:tblW w:w="0" w:type="auto"/>
        <w:tblInd w:w="0" w:type="dxa"/>
        <w:tblLook w:val="04A0" w:firstRow="1" w:lastRow="0" w:firstColumn="1" w:lastColumn="0" w:noHBand="0" w:noVBand="1"/>
      </w:tblPr>
      <w:tblGrid>
        <w:gridCol w:w="6745"/>
        <w:gridCol w:w="1260"/>
        <w:gridCol w:w="1080"/>
        <w:gridCol w:w="990"/>
      </w:tblGrid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Hospitality Management Area (HOSP) Courses</w:t>
            </w:r>
          </w:p>
          <w:p w:rsidR="00F74F4F" w:rsidRPr="00637CF0" w:rsidRDefault="00F74F4F" w:rsidP="002B020A">
            <w:pPr>
              <w:spacing w:line="240" w:lineRule="auto"/>
              <w:ind w:left="288" w:hanging="288"/>
              <w:rPr>
                <w:sz w:val="18"/>
                <w:szCs w:val="18"/>
              </w:rPr>
            </w:pPr>
            <w:r w:rsidRPr="00637CF0">
              <w:rPr>
                <w:sz w:val="18"/>
                <w:szCs w:val="18"/>
              </w:rPr>
              <w:t xml:space="preserve">      *8 courses must be completed </w:t>
            </w:r>
            <w:r>
              <w:rPr>
                <w:sz w:val="18"/>
                <w:szCs w:val="18"/>
              </w:rPr>
              <w:t xml:space="preserve">at a minimum of 75% </w:t>
            </w:r>
            <w:r w:rsidRPr="00637CF0">
              <w:rPr>
                <w:sz w:val="18"/>
                <w:szCs w:val="18"/>
              </w:rPr>
              <w:t>to earn the  AHLA/EI Hospitality Operations Cert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rPr>
                <w:b/>
              </w:rPr>
              <w:t>Pre-requi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rPr>
                <w:b/>
              </w:rPr>
              <w:t>Semester Offe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rPr>
                <w:b/>
              </w:rPr>
              <w:t>Credit Hours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Pr="00F74F4F" w:rsidRDefault="00F74F4F" w:rsidP="00F74F4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F74F4F">
              <w:rPr>
                <w:b/>
              </w:rPr>
              <w:t>Complete 1</w:t>
            </w:r>
            <w:r>
              <w:rPr>
                <w:b/>
              </w:rPr>
              <w:t>2</w:t>
            </w:r>
            <w:r w:rsidRPr="00F74F4F">
              <w:rPr>
                <w:b/>
              </w:rPr>
              <w:t xml:space="preserve"> credits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 xml:space="preserve">PRT </w:t>
            </w:r>
            <w:r w:rsidR="00197C7E">
              <w:t>2202</w:t>
            </w:r>
            <w:r>
              <w:t xml:space="preserve"> Food and Beverage Service*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proofErr w:type="spellStart"/>
            <w:r>
              <w:t>Sp</w:t>
            </w:r>
            <w:proofErr w:type="spellEnd"/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 xml:space="preserve">3 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>PRT 3203 Hospitality Accounting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 xml:space="preserve">F, Su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Pr="00E51F4D" w:rsidRDefault="00F74F4F" w:rsidP="002B020A">
            <w:pPr>
              <w:spacing w:line="240" w:lineRule="auto"/>
              <w:rPr>
                <w:i/>
              </w:rPr>
            </w:pPr>
            <w:r>
              <w:t xml:space="preserve">PRT </w:t>
            </w:r>
            <w:r w:rsidR="00197C7E">
              <w:t>2204</w:t>
            </w:r>
            <w:r>
              <w:t xml:space="preserve"> Front Office Procedures*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proofErr w:type="spellStart"/>
            <w:r>
              <w:t>Sp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  <w:rPr>
                <w:b/>
              </w:rPr>
            </w:pPr>
            <w:r>
              <w:t xml:space="preserve">PRT 3205 Hospitality Supervision *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EB3685" w:rsidRDefault="00F74F4F" w:rsidP="002B020A">
            <w:pPr>
              <w:spacing w:line="240" w:lineRule="auto"/>
            </w:pPr>
            <w:proofErr w:type="spellStart"/>
            <w:r w:rsidRPr="00EB3685">
              <w:t>S</w:t>
            </w:r>
            <w:r>
              <w:t>p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 xml:space="preserve">PRT </w:t>
            </w:r>
            <w:r w:rsidR="00197C7E">
              <w:t>2208</w:t>
            </w:r>
            <w:r>
              <w:t xml:space="preserve"> Food and Beverage Management*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 xml:space="preserve">Su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2B020A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 xml:space="preserve">PRT 3209 Resort Management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330F49" w:rsidRDefault="00F74F4F" w:rsidP="002B020A">
            <w:pPr>
              <w:spacing w:line="240" w:lineRule="auto"/>
            </w:pPr>
            <w:r w:rsidRPr="00330F49"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330F49" w:rsidRDefault="00F74F4F" w:rsidP="002B020A">
            <w:pPr>
              <w:spacing w:line="240" w:lineRule="auto"/>
              <w:rPr>
                <w:i/>
              </w:rPr>
            </w:pPr>
            <w:r>
              <w:t xml:space="preserve">PRT 3210 Convention Management &amp; Services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330F49" w:rsidRDefault="00F74F4F" w:rsidP="002B020A">
            <w:pPr>
              <w:spacing w:line="240" w:lineRule="auto"/>
            </w:pPr>
            <w:r w:rsidRPr="00330F49"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PRT 5480 The Business of Parks, Recreation, and Tour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7B5508" w:rsidRDefault="00F74F4F" w:rsidP="002B020A">
            <w:pPr>
              <w:spacing w:line="240" w:lineRule="auto"/>
              <w:rPr>
                <w:sz w:val="18"/>
                <w:szCs w:val="18"/>
              </w:rPr>
            </w:pPr>
            <w:r w:rsidRPr="007B5508">
              <w:rPr>
                <w:sz w:val="18"/>
                <w:szCs w:val="18"/>
              </w:rPr>
              <w:t>5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330F49" w:rsidRDefault="00F74F4F" w:rsidP="002B020A">
            <w:pPr>
              <w:spacing w:line="240" w:lineRule="auto"/>
            </w:pPr>
            <w:r w:rsidRPr="00330F49"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PRT 5680 Parks &amp; Community Rel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330F49" w:rsidRDefault="00F74F4F" w:rsidP="002B020A">
            <w:pPr>
              <w:spacing w:line="240" w:lineRule="auto"/>
            </w:pPr>
            <w:r w:rsidRPr="00330F49"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PRT 5600 Events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proofErr w:type="spellStart"/>
            <w:r>
              <w:t>S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330F49" w:rsidRDefault="00F74F4F" w:rsidP="002B020A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F74F4F" w:rsidRDefault="00F74F4F" w:rsidP="00F74F4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Complete 3 Credits from A. or B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ENVST 5558 Capstone: Good for Justice, Health, and Sustain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2B02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2B020A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COMM 3170 Intro to Organizational 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COMM 3030 Communication &amp; Social Responsibility (CW/H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COMM 3330 Negotiation &amp; Interview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GEOG 3600 Geography of Utah (B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GEOG 3670 Geography of Latin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ANTH 3112 First Nations of Western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POLS 3680 Globalization and World Poli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POLS 3390 Intro to Environmental and Sustainability Policy (B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SOC 3480 Environmental Sociology (I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SOC 3650 Population and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Pr="00BD04B9" w:rsidRDefault="00F74F4F" w:rsidP="00F74F4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F" w:rsidRDefault="00F74F4F" w:rsidP="00F74F4F">
            <w:pPr>
              <w:spacing w:line="240" w:lineRule="auto"/>
            </w:pPr>
            <w:r>
              <w:t>3</w:t>
            </w:r>
          </w:p>
        </w:tc>
      </w:tr>
      <w:tr w:rsidR="00F74F4F" w:rsidTr="002B020A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F74F4F">
            <w:pPr>
              <w:spacing w:line="240" w:lineRule="auto"/>
              <w:jc w:val="right"/>
              <w:rPr>
                <w:b/>
              </w:rPr>
            </w:pPr>
            <w:r>
              <w:t xml:space="preserve">                                                                                      </w:t>
            </w:r>
            <w:r>
              <w:rPr>
                <w:b/>
              </w:rPr>
              <w:t>Sub-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4F" w:rsidRDefault="00F74F4F" w:rsidP="00F74F4F">
            <w:pPr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466933" w:rsidRPr="00F74F4F" w:rsidRDefault="00466933" w:rsidP="00F74F4F">
      <w:pPr>
        <w:jc w:val="right"/>
      </w:pPr>
    </w:p>
    <w:sectPr w:rsidR="00466933" w:rsidRPr="00F74F4F" w:rsidSect="003F3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DEC"/>
    <w:multiLevelType w:val="hybridMultilevel"/>
    <w:tmpl w:val="37367B02"/>
    <w:lvl w:ilvl="0" w:tplc="6EE274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565D"/>
    <w:multiLevelType w:val="hybridMultilevel"/>
    <w:tmpl w:val="D6FAE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32085"/>
    <w:multiLevelType w:val="hybridMultilevel"/>
    <w:tmpl w:val="7DD0F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0E"/>
    <w:rsid w:val="0003076D"/>
    <w:rsid w:val="000B70A3"/>
    <w:rsid w:val="000F3AB5"/>
    <w:rsid w:val="00197C7E"/>
    <w:rsid w:val="001E0CAE"/>
    <w:rsid w:val="00250539"/>
    <w:rsid w:val="00266882"/>
    <w:rsid w:val="002F3069"/>
    <w:rsid w:val="00330F49"/>
    <w:rsid w:val="003A2C00"/>
    <w:rsid w:val="003F309E"/>
    <w:rsid w:val="00466933"/>
    <w:rsid w:val="004A1D0E"/>
    <w:rsid w:val="004A5AAB"/>
    <w:rsid w:val="004F3DF1"/>
    <w:rsid w:val="00525CBC"/>
    <w:rsid w:val="00565E1C"/>
    <w:rsid w:val="005A30A7"/>
    <w:rsid w:val="005F5E97"/>
    <w:rsid w:val="00637CF0"/>
    <w:rsid w:val="006F3F73"/>
    <w:rsid w:val="00710209"/>
    <w:rsid w:val="00762E48"/>
    <w:rsid w:val="007B5508"/>
    <w:rsid w:val="00894E13"/>
    <w:rsid w:val="008D618D"/>
    <w:rsid w:val="00926BC1"/>
    <w:rsid w:val="00971B92"/>
    <w:rsid w:val="00A54CFB"/>
    <w:rsid w:val="00AB6DC1"/>
    <w:rsid w:val="00B27214"/>
    <w:rsid w:val="00B450CE"/>
    <w:rsid w:val="00B6336D"/>
    <w:rsid w:val="00B81069"/>
    <w:rsid w:val="00BD04B9"/>
    <w:rsid w:val="00D61F0B"/>
    <w:rsid w:val="00E51F4D"/>
    <w:rsid w:val="00E772AE"/>
    <w:rsid w:val="00EC45E2"/>
    <w:rsid w:val="00EE3521"/>
    <w:rsid w:val="00F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A035"/>
  <w15:chartTrackingRefBased/>
  <w15:docId w15:val="{FC375311-8EBC-4EB7-8066-44251E3C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A7B4-1F40-4A9A-8A19-F8419932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</dc:creator>
  <cp:keywords/>
  <dc:description/>
  <cp:lastModifiedBy>Mary Wells</cp:lastModifiedBy>
  <cp:revision>4</cp:revision>
  <cp:lastPrinted>2016-07-19T18:07:00Z</cp:lastPrinted>
  <dcterms:created xsi:type="dcterms:W3CDTF">2019-11-11T21:39:00Z</dcterms:created>
  <dcterms:modified xsi:type="dcterms:W3CDTF">2020-02-12T19:47:00Z</dcterms:modified>
</cp:coreProperties>
</file>